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Pr="00093A06" w:rsidRDefault="00533C2A" w:rsidP="00416D25">
      <w:pPr>
        <w:jc w:val="both"/>
        <w:rPr>
          <w:rStyle w:val="nfasis"/>
          <w:highlight w:val="yellow"/>
        </w:rPr>
      </w:pPr>
    </w:p>
    <w:p w14:paraId="2FBDD403" w14:textId="37C51EBE" w:rsidR="005A0481" w:rsidRPr="00093A06" w:rsidRDefault="00416D25" w:rsidP="00093A06">
      <w:pPr>
        <w:pStyle w:val="1"/>
        <w:jc w:val="both"/>
        <w:rPr>
          <w:rFonts w:ascii="Roboto Medium" w:hAnsi="Roboto Medium" w:cs="Arial"/>
          <w:b w:val="0"/>
          <w:sz w:val="22"/>
          <w:szCs w:val="22"/>
          <w:lang w:val="ca-ES" w:eastAsia="en-U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093A06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bookmarkStart w:id="0" w:name="_Hlk212039751"/>
      <w:r w:rsidR="00093A06" w:rsidRPr="00093A06">
        <w:rPr>
          <w:rFonts w:ascii="Roboto Medium" w:hAnsi="Roboto Medium" w:cs="Arial"/>
          <w:b w:val="0"/>
          <w:sz w:val="22"/>
          <w:szCs w:val="22"/>
          <w:lang w:val="ca-ES" w:eastAsia="en-US"/>
        </w:rPr>
        <w:t>PLEC DE CLÀUSULES ADMINISTRATIVES PARTICULAR APLICABLE AL CONTRACTE MIXT DE SERVEIS I SUBMINISTRAMENT SERVEIS DE GESTIÓ I VENDA D’ENTRADES I ABONAMENTS D’ESDEVENIMENTS ORGANITZATS, O EN ELS QUE COL·LABORA, L’AJUNTAMENT D’ESPARREGUERA, A TRAMITAR PEL PROCEDIMENT NEGOCIAT SENSE PUBLICITAT</w:t>
      </w:r>
      <w:bookmarkEnd w:id="0"/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3E89F73B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bookmarkStart w:id="1" w:name="_Hlk212039766"/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093A06">
        <w:rPr>
          <w:rFonts w:ascii="Roboto Light" w:hAnsi="Roboto Light" w:cs="Arial"/>
          <w:b/>
          <w:sz w:val="22"/>
          <w:szCs w:val="22"/>
        </w:rPr>
        <w:t xml:space="preserve">de </w:t>
      </w:r>
      <w:r w:rsidR="00093A06" w:rsidRPr="00093A06">
        <w:rPr>
          <w:rFonts w:ascii="Roboto Light" w:hAnsi="Roboto Light"/>
          <w:b/>
          <w:bCs/>
          <w:sz w:val="22"/>
          <w:szCs w:val="22"/>
        </w:rPr>
        <w:t>llicenciament per a l’ús del software</w:t>
      </w:r>
      <w:r w:rsidR="00093A06">
        <w:rPr>
          <w:rFonts w:ascii="Roboto Light" w:hAnsi="Roboto Light"/>
          <w:b/>
          <w:bCs/>
          <w:sz w:val="22"/>
          <w:szCs w:val="22"/>
        </w:rPr>
        <w:t xml:space="preserve"> i el s</w:t>
      </w:r>
      <w:r w:rsidR="00093A06" w:rsidRPr="00093A06">
        <w:rPr>
          <w:rFonts w:ascii="Roboto Light" w:hAnsi="Roboto Light"/>
          <w:b/>
          <w:bCs/>
          <w:sz w:val="22"/>
          <w:szCs w:val="22"/>
        </w:rPr>
        <w:t xml:space="preserve">ervei de manteniment i suport d’una solució global i </w:t>
      </w:r>
      <w:proofErr w:type="spellStart"/>
      <w:r w:rsidR="00093A06" w:rsidRPr="00093A06">
        <w:rPr>
          <w:rFonts w:ascii="Roboto Light" w:hAnsi="Roboto Light"/>
          <w:b/>
          <w:bCs/>
          <w:sz w:val="22"/>
          <w:szCs w:val="22"/>
        </w:rPr>
        <w:t>autogestionable</w:t>
      </w:r>
      <w:proofErr w:type="spellEnd"/>
      <w:r w:rsidR="00093A06" w:rsidRPr="00093A06">
        <w:rPr>
          <w:rFonts w:ascii="Roboto Light" w:hAnsi="Roboto Light"/>
          <w:b/>
          <w:bCs/>
          <w:sz w:val="22"/>
          <w:szCs w:val="22"/>
        </w:rPr>
        <w:t xml:space="preserve"> per a la gestió i venda </w:t>
      </w:r>
      <w:r w:rsidR="00093A06">
        <w:rPr>
          <w:rFonts w:ascii="Roboto Light" w:hAnsi="Roboto Light"/>
          <w:b/>
          <w:bCs/>
          <w:sz w:val="22"/>
          <w:szCs w:val="22"/>
        </w:rPr>
        <w:t xml:space="preserve">d’entrades </w:t>
      </w:r>
      <w:r w:rsidR="00093A06" w:rsidRPr="00093A06">
        <w:rPr>
          <w:rFonts w:ascii="Roboto Light" w:hAnsi="Roboto Light"/>
          <w:b/>
          <w:bCs/>
          <w:sz w:val="22"/>
          <w:szCs w:val="22"/>
        </w:rPr>
        <w:t>d’esdeveniments organitzats, o en els que col·labora, l’Ajuntament d’Esparreguera,</w:t>
      </w:r>
      <w:r w:rsidR="00093A06">
        <w:rPr>
          <w:rFonts w:ascii="Roboto Light" w:hAnsi="Roboto Light"/>
          <w:b/>
          <w:bCs/>
          <w:sz w:val="22"/>
          <w:szCs w:val="22"/>
        </w:rPr>
        <w:t xml:space="preserve"> així com el seu allotjament al núvol,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  </w:t>
      </w:r>
      <w:bookmarkEnd w:id="1"/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</w:t>
      </w:r>
      <w:r w:rsidRPr="00BB22FD">
        <w:rPr>
          <w:rFonts w:ascii="Roboto Light" w:hAnsi="Roboto Light" w:cs="Arial"/>
          <w:sz w:val="22"/>
          <w:szCs w:val="22"/>
        </w:rPr>
        <w:lastRenderedPageBreak/>
        <w:t xml:space="preserve">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69DF6DF9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FE6C" w14:textId="77777777" w:rsidR="00BB24DA" w:rsidRDefault="00BB24DA">
      <w:r>
        <w:separator/>
      </w:r>
    </w:p>
  </w:endnote>
  <w:endnote w:type="continuationSeparator" w:id="0">
    <w:p w14:paraId="4B840FC1" w14:textId="77777777" w:rsidR="00BB24DA" w:rsidRDefault="00BB24DA">
      <w:r>
        <w:continuationSeparator/>
      </w:r>
    </w:p>
  </w:endnote>
  <w:endnote w:type="continuationNotice" w:id="1">
    <w:p w14:paraId="2576104D" w14:textId="77777777" w:rsidR="00BB24DA" w:rsidRDefault="00BB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0543" w14:textId="77777777" w:rsidR="00BB24DA" w:rsidRDefault="00BB24DA">
      <w:r>
        <w:separator/>
      </w:r>
    </w:p>
  </w:footnote>
  <w:footnote w:type="continuationSeparator" w:id="0">
    <w:p w14:paraId="2824A0F0" w14:textId="77777777" w:rsidR="00BB24DA" w:rsidRDefault="00BB24DA">
      <w:r>
        <w:continuationSeparator/>
      </w:r>
    </w:p>
  </w:footnote>
  <w:footnote w:type="continuationNotice" w:id="1">
    <w:p w14:paraId="2855A65E" w14:textId="77777777" w:rsidR="00BB24DA" w:rsidRDefault="00BB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5E269FDA" w:rsidR="007974EF" w:rsidRDefault="00F27C43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3B0C33A9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3A06"/>
    <w:rsid w:val="000957C4"/>
    <w:rsid w:val="000A0295"/>
    <w:rsid w:val="000A652B"/>
    <w:rsid w:val="000B3B72"/>
    <w:rsid w:val="000B437B"/>
    <w:rsid w:val="000B5692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252A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030B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3E3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10197"/>
    <w:rsid w:val="004121E6"/>
    <w:rsid w:val="004160AC"/>
    <w:rsid w:val="00416D25"/>
    <w:rsid w:val="00417659"/>
    <w:rsid w:val="004208B8"/>
    <w:rsid w:val="004255D7"/>
    <w:rsid w:val="004313CF"/>
    <w:rsid w:val="00440277"/>
    <w:rsid w:val="00440635"/>
    <w:rsid w:val="00451817"/>
    <w:rsid w:val="00452D8B"/>
    <w:rsid w:val="00455825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6B15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0AAA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08F5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2DF7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01B26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3F3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24DA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5F66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664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39F6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67530"/>
    <w:rsid w:val="00D73A9E"/>
    <w:rsid w:val="00D8118C"/>
    <w:rsid w:val="00D81903"/>
    <w:rsid w:val="00D8603A"/>
    <w:rsid w:val="00D90A1B"/>
    <w:rsid w:val="00D91681"/>
    <w:rsid w:val="00D94A79"/>
    <w:rsid w:val="00D97237"/>
    <w:rsid w:val="00DA0EC0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27C43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4711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55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Araceli Sedano Amores</cp:lastModifiedBy>
  <cp:revision>8</cp:revision>
  <cp:lastPrinted>2019-03-21T08:18:00Z</cp:lastPrinted>
  <dcterms:created xsi:type="dcterms:W3CDTF">2025-04-03T12:52:00Z</dcterms:created>
  <dcterms:modified xsi:type="dcterms:W3CDTF">2025-10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